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Notariat</w:t>
      </w:r>
    </w:p>
    <w:p>
      <w:pPr>
        <w:jc w:val="center"/>
      </w:pPr>
      <w:r>
        <w:rPr>
          <w:i/>
          <w:sz w:val="21"/>
        </w:rPr>
        <w:t>Support evalue : Conduite et presentation d'activites professionnelles | Modalite : CCF</w:t>
      </w:r>
    </w:p>
    <w:p>
      <w:pPr>
        <w:jc w:val="center"/>
      </w:pPr>
      <w:r>
        <w:rPr>
          <w:b/>
          <w:color w:val="4F81BD"/>
        </w:rPr>
        <w:t>Fiche inspiree d'une grille publique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Notaria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Conduite et presentation d'activite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6 Conduite et presentation d'activite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Voie scolaire publique / privee sous contrat, apprentis habilites et FPC publique habilitee : CCF 2 situations ; autres : ponctuel oral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inspiree d'une grille publ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Je n'ai pas retrouve de grille publique separee pour l'ancien BTS Notariat 2007. Le lien de grille actuelle pointe vers le BTS Collaborateur juriste notarial, successeur du diplom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bo/2007/22/MENS0753465A.htm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itrise de la communication ecri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itrise de la communication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e d'ecoute vis-a-vis du client ou des membres de l'etu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a posture professionnelle, l'e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organisation et collaboration au sein de l'etu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igueur dans la constitution et le suivi d'un dossier client et des formal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e a structurer un projet d'acte simple et a en identifier les clauses pertin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e d'adaptation et de reaction face aux difficul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îtrise de la communication (vocabulaire adapté, écoute active, adaptabilité, pouvoir de conviction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Utilisation pertinente des docum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é à mobiliser les connaissances et compétences des unités U4 et U5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ptitude à justifier la démarche et les choix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igueur dans l'organisation et le suivi d'un doss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daptabilité et réactivité aux exigence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Grille publique CCF E4 du BTS Collaborateur juriste notarial, utilisee comme reconstruction du diplome successeur du BTS Notariat.</w:t>
      </w:r>
    </w:p>
    <w:p>
      <w:r>
        <w:t>La grille d'aide à l'évaluation de l'épreuve E6 du BTS Notariat (session 2021) est disponible et détaille les critères d'évaluation pour la communication et le professionnalisme/compétences techniques.</w:t>
      </w:r>
    </w:p>
    <w:p>
      <w:r>
        <w:rPr>
          <w:sz w:val="17"/>
        </w:rPr>
        <w:t>Referentiel : https://www.legifrance.gouv.fr/loda/id/JORFTEXT000044966267</w:t>
      </w:r>
    </w:p>
    <w:p>
      <w:r>
        <w:rPr>
          <w:sz w:val="17"/>
        </w:rPr>
        <w:t>Definition / modalites : https://www.education.gouv.fr/bo/BoAnnexes/2007/22/22.pdf</w:t>
      </w:r>
    </w:p>
    <w:p>
      <w:r>
        <w:rPr>
          <w:sz w:val="17"/>
        </w:rPr>
        <w:t>Document jury : https://www.education.gouv.fr/bo/2007/22/MENS0753465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